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0D44" w14:textId="169394DE" w:rsidR="007E6901" w:rsidRDefault="007E6901" w:rsidP="007E6901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7BB426E" wp14:editId="76EEF266">
            <wp:simplePos x="0" y="0"/>
            <wp:positionH relativeFrom="margin">
              <wp:posOffset>3736340</wp:posOffset>
            </wp:positionH>
            <wp:positionV relativeFrom="paragraph">
              <wp:posOffset>-192405</wp:posOffset>
            </wp:positionV>
            <wp:extent cx="1896110" cy="1343025"/>
            <wp:effectExtent l="0" t="0" r="8890" b="9525"/>
            <wp:wrapNone/>
            <wp:docPr id="1" name="Imagen 1" descr="Dibujo para colorear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ibujo para colorear profeso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6D5D4" w14:textId="0B3A21B0" w:rsidR="007E6901" w:rsidRDefault="007E6901" w:rsidP="007E6901"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6495D41" wp14:editId="09FEB4AF">
            <wp:simplePos x="0" y="0"/>
            <wp:positionH relativeFrom="margin">
              <wp:posOffset>-5715</wp:posOffset>
            </wp:positionH>
            <wp:positionV relativeFrom="paragraph">
              <wp:posOffset>-707390</wp:posOffset>
            </wp:positionV>
            <wp:extent cx="525780" cy="658495"/>
            <wp:effectExtent l="0" t="0" r="762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5DD9D" w14:textId="63859435" w:rsidR="007E6901" w:rsidRDefault="007E6901" w:rsidP="007E6901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78B57FC" wp14:editId="47165B19">
            <wp:simplePos x="0" y="0"/>
            <wp:positionH relativeFrom="margin">
              <wp:posOffset>-481965</wp:posOffset>
            </wp:positionH>
            <wp:positionV relativeFrom="paragraph">
              <wp:posOffset>-312420</wp:posOffset>
            </wp:positionV>
            <wp:extent cx="1752600" cy="419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A155" w14:textId="77777777" w:rsidR="007E6901" w:rsidRDefault="007E6901" w:rsidP="007E6901"/>
    <w:p w14:paraId="1F9116CB" w14:textId="787F9261" w:rsidR="007E6901" w:rsidRDefault="007E6901" w:rsidP="007E6901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F02E50" wp14:editId="538179A0">
                <wp:simplePos x="0" y="0"/>
                <wp:positionH relativeFrom="margin">
                  <wp:posOffset>-224790</wp:posOffset>
                </wp:positionH>
                <wp:positionV relativeFrom="paragraph">
                  <wp:posOffset>91440</wp:posOffset>
                </wp:positionV>
                <wp:extent cx="6095365" cy="2692400"/>
                <wp:effectExtent l="0" t="0" r="26035" b="2540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B36A54" w14:textId="77777777" w:rsidR="00CF2BF3" w:rsidRPr="00CF2BF3" w:rsidRDefault="00CF2BF3" w:rsidP="00CF2BF3">
                            <w:pPr>
                              <w:rPr>
                                <w:rFonts w:cs="Calibri"/>
                                <w:b/>
                                <w:sz w:val="36"/>
                                <w:szCs w:val="32"/>
                              </w:rPr>
                            </w:pPr>
                            <w:r w:rsidRPr="00CF2BF3">
                              <w:rPr>
                                <w:rFonts w:cs="Calibri"/>
                                <w:b/>
                                <w:sz w:val="36"/>
                                <w:szCs w:val="32"/>
                              </w:rPr>
                              <w:t xml:space="preserve">Objetivo de aprendizaje: </w:t>
                            </w:r>
                          </w:p>
                          <w:p w14:paraId="686DA8B4" w14:textId="1E02DBA7" w:rsidR="007E6901" w:rsidRPr="00CF2BF3" w:rsidRDefault="007E6901" w:rsidP="00CF2BF3">
                            <w:pPr>
                              <w:rPr>
                                <w:rFonts w:cs="Calibri"/>
                                <w:sz w:val="36"/>
                                <w:szCs w:val="32"/>
                              </w:rPr>
                            </w:pPr>
                            <w:r w:rsidRPr="00CF2BF3">
                              <w:rPr>
                                <w:rFonts w:cs="Calibri"/>
                                <w:sz w:val="36"/>
                                <w:szCs w:val="32"/>
                              </w:rPr>
                              <w:t xml:space="preserve">Comprender textos aplicando estrategias de comprensión lectora. </w:t>
                            </w:r>
                          </w:p>
                          <w:p w14:paraId="51EDE7F7" w14:textId="77777777" w:rsidR="007E6901" w:rsidRPr="00CF2BF3" w:rsidRDefault="007E6901" w:rsidP="007E6901">
                            <w:pPr>
                              <w:rPr>
                                <w:rFonts w:cs="Calibri"/>
                                <w:b/>
                                <w:sz w:val="36"/>
                                <w:szCs w:val="32"/>
                              </w:rPr>
                            </w:pPr>
                            <w:r w:rsidRPr="00CF2BF3">
                              <w:rPr>
                                <w:rFonts w:cs="Calibri"/>
                                <w:b/>
                                <w:sz w:val="36"/>
                                <w:szCs w:val="32"/>
                              </w:rPr>
                              <w:t>Objetivo de comprensión:</w:t>
                            </w:r>
                          </w:p>
                          <w:p w14:paraId="2EE8E21F" w14:textId="77777777" w:rsidR="007E6901" w:rsidRPr="00CF2BF3" w:rsidRDefault="007E6901" w:rsidP="00CF2BF3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CF2BF3">
                              <w:rPr>
                                <w:rFonts w:cs="Calibri"/>
                                <w:sz w:val="36"/>
                                <w:szCs w:val="32"/>
                              </w:rPr>
                              <w:t xml:space="preserve">Comprender y conocer diferentes textos que nos permiten ser partes de una herencia que se conserva y transforma. Valorando así el regalo que nos dejan nuestros antepasados.  </w:t>
                            </w:r>
                          </w:p>
                          <w:p w14:paraId="37378E9D" w14:textId="77777777" w:rsidR="007E6901" w:rsidRDefault="007E6901" w:rsidP="007E6901"/>
                          <w:p w14:paraId="6966DE38" w14:textId="77777777" w:rsidR="007E6901" w:rsidRDefault="007E6901" w:rsidP="007E6901"/>
                          <w:p w14:paraId="2A680B99" w14:textId="77777777" w:rsidR="007E6901" w:rsidRDefault="007E6901" w:rsidP="007E6901"/>
                          <w:p w14:paraId="7491ACB8" w14:textId="77777777" w:rsidR="007E6901" w:rsidRDefault="007E6901" w:rsidP="007E6901"/>
                          <w:p w14:paraId="139BFB45" w14:textId="77777777" w:rsidR="007E6901" w:rsidRDefault="007E6901" w:rsidP="007E6901"/>
                          <w:p w14:paraId="6203333F" w14:textId="77777777" w:rsidR="007E6901" w:rsidRDefault="007E6901" w:rsidP="007E6901"/>
                          <w:p w14:paraId="2FD1E608" w14:textId="77777777" w:rsidR="007E6901" w:rsidRDefault="007E6901" w:rsidP="007E6901"/>
                          <w:p w14:paraId="22729B32" w14:textId="77777777" w:rsidR="007E6901" w:rsidRDefault="007E6901" w:rsidP="007E6901"/>
                          <w:p w14:paraId="21B8A249" w14:textId="77777777" w:rsidR="007E6901" w:rsidRDefault="007E6901" w:rsidP="007E6901"/>
                          <w:p w14:paraId="43368B2F" w14:textId="77777777" w:rsidR="007E6901" w:rsidRDefault="007E6901" w:rsidP="007E6901"/>
                          <w:p w14:paraId="1E865A8D" w14:textId="77777777" w:rsidR="007E6901" w:rsidRDefault="007E6901" w:rsidP="007E6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margin-left:-17.65pt;margin-top:7.2pt;width:479.95pt;height:21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" strokeweight="2.75pt">
                <v:stroke dashstyle="3 1"/>
                <v:textbox>
                  <w:txbxContent>
                    <w:p w14:paraId="20B36A54" w14:textId="77777777" w:rsidR="00CF2BF3" w:rsidRPr="00CF2BF3" w:rsidRDefault="00CF2BF3" w:rsidP="00CF2BF3">
                      <w:pPr>
                        <w:rPr>
                          <w:rFonts w:cs="Calibri"/>
                          <w:b/>
                          <w:sz w:val="36"/>
                          <w:szCs w:val="32"/>
                        </w:rPr>
                      </w:pPr>
                      <w:r w:rsidRPr="00CF2BF3">
                        <w:rPr>
                          <w:rFonts w:cs="Calibri"/>
                          <w:b/>
                          <w:sz w:val="36"/>
                          <w:szCs w:val="32"/>
                        </w:rPr>
                        <w:t xml:space="preserve">Objetivo de aprendizaje: </w:t>
                      </w:r>
                    </w:p>
                    <w:p w14:paraId="686DA8B4" w14:textId="1E02DBA7" w:rsidR="007E6901" w:rsidRPr="00CF2BF3" w:rsidRDefault="007E6901" w:rsidP="00CF2BF3">
                      <w:pPr>
                        <w:rPr>
                          <w:rFonts w:cs="Calibri"/>
                          <w:sz w:val="36"/>
                          <w:szCs w:val="32"/>
                        </w:rPr>
                      </w:pPr>
                      <w:r w:rsidRPr="00CF2BF3">
                        <w:rPr>
                          <w:rFonts w:cs="Calibri"/>
                          <w:sz w:val="36"/>
                          <w:szCs w:val="32"/>
                        </w:rPr>
                        <w:t xml:space="preserve">Comprender textos aplicando estrategias de comprensión lectora. </w:t>
                      </w:r>
                    </w:p>
                    <w:p w14:paraId="51EDE7F7" w14:textId="77777777" w:rsidR="007E6901" w:rsidRPr="00CF2BF3" w:rsidRDefault="007E6901" w:rsidP="007E6901">
                      <w:pPr>
                        <w:rPr>
                          <w:rFonts w:cs="Calibri"/>
                          <w:b/>
                          <w:sz w:val="36"/>
                          <w:szCs w:val="32"/>
                        </w:rPr>
                      </w:pPr>
                      <w:r w:rsidRPr="00CF2BF3">
                        <w:rPr>
                          <w:rFonts w:cs="Calibri"/>
                          <w:b/>
                          <w:sz w:val="36"/>
                          <w:szCs w:val="32"/>
                        </w:rPr>
                        <w:t>Objetivo de comprensión:</w:t>
                      </w:r>
                    </w:p>
                    <w:p w14:paraId="2EE8E21F" w14:textId="77777777" w:rsidR="007E6901" w:rsidRPr="00CF2BF3" w:rsidRDefault="007E6901" w:rsidP="00CF2BF3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sz w:val="36"/>
                          <w:szCs w:val="32"/>
                        </w:rPr>
                      </w:pPr>
                      <w:r w:rsidRPr="00CF2BF3">
                        <w:rPr>
                          <w:rFonts w:cs="Calibri"/>
                          <w:sz w:val="36"/>
                          <w:szCs w:val="32"/>
                        </w:rPr>
                        <w:t xml:space="preserve">Comprender y conocer diferentes textos que nos permiten ser partes de una herencia que se conserva y transforma. Valorando así el regalo que nos dejan nuestros antepasados.  </w:t>
                      </w:r>
                    </w:p>
                    <w:p w14:paraId="37378E9D" w14:textId="77777777" w:rsidR="007E6901" w:rsidRDefault="007E6901" w:rsidP="007E6901"/>
                    <w:p w14:paraId="6966DE38" w14:textId="77777777" w:rsidR="007E6901" w:rsidRDefault="007E6901" w:rsidP="007E6901"/>
                    <w:p w14:paraId="2A680B99" w14:textId="77777777" w:rsidR="007E6901" w:rsidRDefault="007E6901" w:rsidP="007E6901"/>
                    <w:p w14:paraId="7491ACB8" w14:textId="77777777" w:rsidR="007E6901" w:rsidRDefault="007E6901" w:rsidP="007E6901"/>
                    <w:p w14:paraId="139BFB45" w14:textId="77777777" w:rsidR="007E6901" w:rsidRDefault="007E6901" w:rsidP="007E6901"/>
                    <w:p w14:paraId="6203333F" w14:textId="77777777" w:rsidR="007E6901" w:rsidRDefault="007E6901" w:rsidP="007E6901"/>
                    <w:p w14:paraId="2FD1E608" w14:textId="77777777" w:rsidR="007E6901" w:rsidRDefault="007E6901" w:rsidP="007E6901"/>
                    <w:p w14:paraId="22729B32" w14:textId="77777777" w:rsidR="007E6901" w:rsidRDefault="007E6901" w:rsidP="007E6901"/>
                    <w:p w14:paraId="21B8A249" w14:textId="77777777" w:rsidR="007E6901" w:rsidRDefault="007E6901" w:rsidP="007E6901"/>
                    <w:p w14:paraId="43368B2F" w14:textId="77777777" w:rsidR="007E6901" w:rsidRDefault="007E6901" w:rsidP="007E6901"/>
                    <w:p w14:paraId="1E865A8D" w14:textId="77777777" w:rsidR="007E6901" w:rsidRDefault="007E6901" w:rsidP="007E6901"/>
                  </w:txbxContent>
                </v:textbox>
                <w10:wrap anchorx="margin"/>
              </v:shape>
            </w:pict>
          </mc:Fallback>
        </mc:AlternateContent>
      </w:r>
    </w:p>
    <w:p w14:paraId="1C242637" w14:textId="1F559C5A" w:rsidR="007E6901" w:rsidRDefault="007E6901" w:rsidP="007E6901"/>
    <w:p w14:paraId="31DAD5DC" w14:textId="3CB23AA5" w:rsidR="007E6901" w:rsidRDefault="007E6901" w:rsidP="007E6901"/>
    <w:p w14:paraId="334B3682" w14:textId="32A994F2" w:rsidR="007E6901" w:rsidRDefault="007E6901" w:rsidP="007E6901"/>
    <w:p w14:paraId="6776EE0B" w14:textId="2E9DD84B" w:rsidR="007E6901" w:rsidRDefault="007E6901" w:rsidP="007E6901"/>
    <w:p w14:paraId="58970D83" w14:textId="77777777" w:rsidR="007E6901" w:rsidRDefault="007E6901" w:rsidP="007E6901"/>
    <w:p w14:paraId="35EE3B8C" w14:textId="77777777" w:rsidR="007E6901" w:rsidRDefault="007E6901" w:rsidP="007E6901"/>
    <w:p w14:paraId="0F6F455A" w14:textId="77777777" w:rsidR="007E6901" w:rsidRDefault="007E6901" w:rsidP="007E6901"/>
    <w:p w14:paraId="667EFD5A" w14:textId="77777777" w:rsidR="007E6901" w:rsidRPr="005E633E" w:rsidRDefault="007E6901" w:rsidP="007E6901">
      <w:pPr>
        <w:rPr>
          <w:sz w:val="36"/>
          <w:szCs w:val="36"/>
        </w:rPr>
      </w:pPr>
    </w:p>
    <w:p w14:paraId="36FDBFDE" w14:textId="77777777" w:rsidR="00CF2BF3" w:rsidRDefault="00CF2BF3" w:rsidP="007E6901">
      <w:pPr>
        <w:jc w:val="both"/>
        <w:rPr>
          <w:sz w:val="36"/>
          <w:szCs w:val="36"/>
        </w:rPr>
      </w:pPr>
    </w:p>
    <w:p w14:paraId="30CA520B" w14:textId="0CC4A22F" w:rsidR="007E6901" w:rsidRDefault="007E6901" w:rsidP="007E6901">
      <w:pPr>
        <w:jc w:val="both"/>
        <w:rPr>
          <w:sz w:val="36"/>
          <w:szCs w:val="36"/>
        </w:rPr>
      </w:pPr>
      <w:r w:rsidRPr="005E633E">
        <w:rPr>
          <w:sz w:val="36"/>
          <w:szCs w:val="36"/>
        </w:rPr>
        <w:t xml:space="preserve">Lee la leyenda </w:t>
      </w:r>
      <w:r w:rsidRPr="007E6901">
        <w:rPr>
          <w:sz w:val="36"/>
          <w:szCs w:val="36"/>
          <w:u w:val="single"/>
        </w:rPr>
        <w:t xml:space="preserve">El salmón y el martín pescador </w:t>
      </w:r>
      <w:r>
        <w:rPr>
          <w:sz w:val="36"/>
          <w:szCs w:val="36"/>
        </w:rPr>
        <w:t xml:space="preserve">y luego contesta las </w:t>
      </w:r>
      <w:r w:rsidRPr="005E633E">
        <w:rPr>
          <w:sz w:val="36"/>
          <w:szCs w:val="36"/>
        </w:rPr>
        <w:t>preguntas. Puedes trabajar en la guía o en el libro de lenguaje tomo II página</w:t>
      </w:r>
      <w:r w:rsidR="0076199E">
        <w:rPr>
          <w:sz w:val="36"/>
          <w:szCs w:val="36"/>
        </w:rPr>
        <w:t>s</w:t>
      </w:r>
      <w:r w:rsidRPr="005E633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96 y 197. </w:t>
      </w:r>
    </w:p>
    <w:p w14:paraId="21D96D74" w14:textId="2D48BA75" w:rsidR="007E6901" w:rsidRDefault="007E6901" w:rsidP="007E6901">
      <w:pPr>
        <w:jc w:val="both"/>
        <w:rPr>
          <w:sz w:val="36"/>
          <w:szCs w:val="36"/>
        </w:rPr>
      </w:pPr>
    </w:p>
    <w:p w14:paraId="5A25E0A3" w14:textId="7A27A7A6" w:rsidR="007E6901" w:rsidRDefault="007E6901" w:rsidP="007E6901">
      <w:pPr>
        <w:jc w:val="both"/>
        <w:rPr>
          <w:sz w:val="36"/>
          <w:szCs w:val="36"/>
        </w:rPr>
      </w:pPr>
    </w:p>
    <w:p w14:paraId="5E5794B9" w14:textId="60F15C24" w:rsidR="007E6901" w:rsidRDefault="007E6901" w:rsidP="007E6901">
      <w:pPr>
        <w:jc w:val="both"/>
        <w:rPr>
          <w:sz w:val="36"/>
          <w:szCs w:val="36"/>
        </w:rPr>
      </w:pPr>
    </w:p>
    <w:p w14:paraId="2668B03D" w14:textId="193DE1DD" w:rsidR="007E6901" w:rsidRDefault="007E6901" w:rsidP="007E6901">
      <w:pPr>
        <w:jc w:val="both"/>
        <w:rPr>
          <w:sz w:val="36"/>
          <w:szCs w:val="36"/>
        </w:rPr>
      </w:pPr>
    </w:p>
    <w:p w14:paraId="760E9C9F" w14:textId="299B6897" w:rsidR="007E6901" w:rsidRDefault="007E6901" w:rsidP="007E6901">
      <w:pPr>
        <w:jc w:val="both"/>
        <w:rPr>
          <w:sz w:val="36"/>
          <w:szCs w:val="36"/>
        </w:rPr>
      </w:pPr>
    </w:p>
    <w:p w14:paraId="2923D5EE" w14:textId="77777777" w:rsidR="00CF2BF3" w:rsidRDefault="00CF2BF3" w:rsidP="007E6901">
      <w:pPr>
        <w:jc w:val="both"/>
        <w:rPr>
          <w:sz w:val="36"/>
          <w:szCs w:val="36"/>
        </w:rPr>
      </w:pPr>
    </w:p>
    <w:p w14:paraId="5ED2C707" w14:textId="77777777" w:rsidR="00CF2BF3" w:rsidRDefault="00CF2BF3" w:rsidP="007E6901">
      <w:pPr>
        <w:jc w:val="both"/>
        <w:rPr>
          <w:sz w:val="36"/>
          <w:szCs w:val="36"/>
        </w:rPr>
      </w:pPr>
    </w:p>
    <w:p w14:paraId="4A0820D4" w14:textId="26CA6047" w:rsidR="007E6901" w:rsidRPr="00CF2BF3" w:rsidRDefault="007E6901" w:rsidP="007E6901">
      <w:pPr>
        <w:jc w:val="both"/>
        <w:rPr>
          <w:b/>
          <w:sz w:val="36"/>
          <w:szCs w:val="36"/>
        </w:rPr>
      </w:pPr>
      <w:r w:rsidRPr="00CF2BF3">
        <w:rPr>
          <w:b/>
          <w:sz w:val="36"/>
          <w:szCs w:val="36"/>
        </w:rPr>
        <w:lastRenderedPageBreak/>
        <w:t xml:space="preserve">Antes de leer: </w:t>
      </w:r>
    </w:p>
    <w:p w14:paraId="3177C0B0" w14:textId="3CDC43EF" w:rsidR="00654494" w:rsidRDefault="00654494" w:rsidP="007E6901">
      <w:pPr>
        <w:jc w:val="both"/>
        <w:rPr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E4F3808" wp14:editId="6C60A6AC">
            <wp:simplePos x="0" y="0"/>
            <wp:positionH relativeFrom="column">
              <wp:posOffset>2891790</wp:posOffset>
            </wp:positionH>
            <wp:positionV relativeFrom="paragraph">
              <wp:posOffset>189945</wp:posOffset>
            </wp:positionV>
            <wp:extent cx="3335899" cy="1089025"/>
            <wp:effectExtent l="0" t="0" r="0" b="0"/>
            <wp:wrapNone/>
            <wp:docPr id="5" name="Imagen 5" descr="Salmo (género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mo (género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99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1E511" w14:textId="77777777" w:rsidR="00654494" w:rsidRDefault="00654494" w:rsidP="007E6901">
      <w:pPr>
        <w:jc w:val="both"/>
        <w:rPr>
          <w:sz w:val="36"/>
          <w:szCs w:val="36"/>
        </w:rPr>
      </w:pPr>
    </w:p>
    <w:p w14:paraId="18095E0E" w14:textId="6BB50FA2" w:rsidR="007E6901" w:rsidRDefault="00654494" w:rsidP="007E6901">
      <w:pPr>
        <w:jc w:val="both"/>
        <w:rPr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D733321" wp14:editId="48069C62">
            <wp:simplePos x="0" y="0"/>
            <wp:positionH relativeFrom="column">
              <wp:posOffset>-21591</wp:posOffset>
            </wp:positionH>
            <wp:positionV relativeFrom="paragraph">
              <wp:posOffset>201993</wp:posOffset>
            </wp:positionV>
            <wp:extent cx="2586743" cy="1596390"/>
            <wp:effectExtent l="95250" t="152400" r="80645" b="137160"/>
            <wp:wrapNone/>
            <wp:docPr id="4" name="Imagen 4" descr="Martin pescador - AVE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 pescador - AVES DE 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1287" flipH="1">
                      <a:off x="0" y="0"/>
                      <a:ext cx="2586743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C1D3C" w14:textId="166F2B61" w:rsidR="007E6901" w:rsidRDefault="00654494" w:rsidP="007E6901">
      <w:pPr>
        <w:jc w:val="both"/>
        <w:rPr>
          <w:sz w:val="36"/>
          <w:szCs w:val="36"/>
        </w:rPr>
      </w:pPr>
      <w:r w:rsidRPr="007E6901">
        <w:rPr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2FE4E7" wp14:editId="07C83DA9">
                <wp:simplePos x="0" y="0"/>
                <wp:positionH relativeFrom="column">
                  <wp:posOffset>3710940</wp:posOffset>
                </wp:positionH>
                <wp:positionV relativeFrom="paragraph">
                  <wp:posOffset>66675</wp:posOffset>
                </wp:positionV>
                <wp:extent cx="2360930" cy="809625"/>
                <wp:effectExtent l="0" t="0" r="2222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D903" w14:textId="17CE8E3A" w:rsidR="007E6901" w:rsidRPr="007E6901" w:rsidRDefault="007E6901" w:rsidP="00CF2BF3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Salmón:</w:t>
                            </w:r>
                            <w:r w:rsidRPr="00CF2BF3">
                              <w:rPr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CF2BF3">
                              <w:rPr>
                                <w:sz w:val="32"/>
                                <w:szCs w:val="32"/>
                                <w:lang w:val="es-MX"/>
                              </w:rPr>
                              <w:t>pez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de agua dulce o salada. </w:t>
                            </w:r>
                          </w:p>
                          <w:p w14:paraId="5CD9F558" w14:textId="77777777" w:rsidR="007E6901" w:rsidRPr="007E6901" w:rsidRDefault="007E6901" w:rsidP="007E690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92.2pt;margin-top:5.25pt;width:185.9pt;height:63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">
                <v:textbox>
                  <w:txbxContent>
                    <w:p w14:paraId="01E8D903" w14:textId="17CE8E3A" w:rsidR="007E6901" w:rsidRPr="007E6901" w:rsidRDefault="007E6901" w:rsidP="00CF2BF3">
                      <w:pPr>
                        <w:jc w:val="both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s-MX"/>
                        </w:rPr>
                        <w:t>Salmón:</w:t>
                      </w:r>
                      <w:r w:rsidRPr="00CF2BF3">
                        <w:rPr>
                          <w:b/>
                          <w:bCs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CF2BF3">
                        <w:rPr>
                          <w:sz w:val="32"/>
                          <w:szCs w:val="32"/>
                          <w:lang w:val="es-MX"/>
                        </w:rPr>
                        <w:t>pez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 de agua dulce o salada. </w:t>
                      </w:r>
                    </w:p>
                    <w:p w14:paraId="5CD9F558" w14:textId="77777777" w:rsidR="007E6901" w:rsidRPr="007E6901" w:rsidRDefault="007E6901" w:rsidP="007E690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8E5D0" w14:textId="5842D195" w:rsidR="007E6901" w:rsidRDefault="007E6901" w:rsidP="007E6901">
      <w:pPr>
        <w:jc w:val="both"/>
        <w:rPr>
          <w:sz w:val="36"/>
          <w:szCs w:val="36"/>
        </w:rPr>
      </w:pPr>
    </w:p>
    <w:p w14:paraId="2F5F29C1" w14:textId="12D57E7F" w:rsidR="007E6901" w:rsidRDefault="00654494" w:rsidP="007E6901">
      <w:pPr>
        <w:jc w:val="both"/>
        <w:rPr>
          <w:sz w:val="36"/>
          <w:szCs w:val="36"/>
        </w:rPr>
      </w:pPr>
      <w:r w:rsidRPr="007E6901">
        <w:rPr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37F47" wp14:editId="30F3008F">
                <wp:simplePos x="0" y="0"/>
                <wp:positionH relativeFrom="column">
                  <wp:posOffset>-22860</wp:posOffset>
                </wp:positionH>
                <wp:positionV relativeFrom="paragraph">
                  <wp:posOffset>422910</wp:posOffset>
                </wp:positionV>
                <wp:extent cx="2360930" cy="1733550"/>
                <wp:effectExtent l="0" t="0" r="2222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C8A6" w14:textId="237995BC" w:rsidR="007E6901" w:rsidRPr="007E6901" w:rsidRDefault="007E6901" w:rsidP="00CF2BF3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E690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Martín Pescador</w:t>
                            </w:r>
                            <w:r w:rsidRPr="007E6901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:  vive en la zona sur de nuestro país en lugares con agua y rodeado de árboles. Se alimenta de peces. </w:t>
                            </w:r>
                          </w:p>
                          <w:p w14:paraId="5D2AF4F6" w14:textId="77777777" w:rsidR="007E6901" w:rsidRPr="007E6901" w:rsidRDefault="007E690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75pt;margin-top:33.3pt;width:185.9pt;height:136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">
                <v:textbox>
                  <w:txbxContent>
                    <w:p w14:paraId="76F8C8A6" w14:textId="237995BC" w:rsidR="007E6901" w:rsidRPr="007E6901" w:rsidRDefault="007E6901" w:rsidP="00CF2BF3">
                      <w:pPr>
                        <w:jc w:val="both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7E6901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s-MX"/>
                        </w:rPr>
                        <w:t>Martín Pescador</w:t>
                      </w:r>
                      <w:r w:rsidRPr="007E6901">
                        <w:rPr>
                          <w:sz w:val="32"/>
                          <w:szCs w:val="32"/>
                          <w:lang w:val="es-MX"/>
                        </w:rPr>
                        <w:t xml:space="preserve">:  vive en la zona sur de nuestro país en lugares con agua y rodeado de árboles. Se alimenta de peces. </w:t>
                      </w:r>
                    </w:p>
                    <w:p w14:paraId="5D2AF4F6" w14:textId="77777777" w:rsidR="007E6901" w:rsidRPr="007E6901" w:rsidRDefault="007E690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C7512" w14:textId="688997BF" w:rsidR="007E6901" w:rsidRDefault="00CF2BF3" w:rsidP="007E6901">
      <w:pPr>
        <w:jc w:val="both"/>
        <w:rPr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F14FDD8" wp14:editId="728F5B33">
            <wp:simplePos x="0" y="0"/>
            <wp:positionH relativeFrom="column">
              <wp:posOffset>1421765</wp:posOffset>
            </wp:positionH>
            <wp:positionV relativeFrom="paragraph">
              <wp:posOffset>339090</wp:posOffset>
            </wp:positionV>
            <wp:extent cx="2251710" cy="1499870"/>
            <wp:effectExtent l="0" t="0" r="8890" b="0"/>
            <wp:wrapNone/>
            <wp:docPr id="7" name="Imagen 7" descr="Arroy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oy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F5CB" w14:textId="28DE0599" w:rsidR="007E6901" w:rsidRDefault="007E6901" w:rsidP="007E6901">
      <w:pPr>
        <w:jc w:val="both"/>
        <w:rPr>
          <w:sz w:val="36"/>
          <w:szCs w:val="36"/>
        </w:rPr>
      </w:pPr>
    </w:p>
    <w:p w14:paraId="462AD7AA" w14:textId="2354BDD6" w:rsidR="00654494" w:rsidRDefault="00654494" w:rsidP="007E6901">
      <w:pPr>
        <w:jc w:val="both"/>
        <w:rPr>
          <w:sz w:val="36"/>
          <w:szCs w:val="36"/>
        </w:rPr>
      </w:pPr>
    </w:p>
    <w:p w14:paraId="5325658C" w14:textId="58E531CA" w:rsidR="00654494" w:rsidRDefault="00654494" w:rsidP="007E6901">
      <w:pPr>
        <w:jc w:val="both"/>
        <w:rPr>
          <w:sz w:val="36"/>
          <w:szCs w:val="36"/>
        </w:rPr>
      </w:pPr>
    </w:p>
    <w:p w14:paraId="3A417C6D" w14:textId="05038646" w:rsidR="00654494" w:rsidRDefault="00654494" w:rsidP="007E6901">
      <w:pPr>
        <w:jc w:val="both"/>
        <w:rPr>
          <w:sz w:val="36"/>
          <w:szCs w:val="36"/>
        </w:rPr>
      </w:pPr>
      <w:r w:rsidRPr="007E6901">
        <w:rPr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0BB9BB" wp14:editId="3A96F22D">
                <wp:simplePos x="0" y="0"/>
                <wp:positionH relativeFrom="column">
                  <wp:posOffset>1240790</wp:posOffset>
                </wp:positionH>
                <wp:positionV relativeFrom="paragraph">
                  <wp:posOffset>316865</wp:posOffset>
                </wp:positionV>
                <wp:extent cx="2360930" cy="809625"/>
                <wp:effectExtent l="0" t="0" r="2413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2C34" w14:textId="3E5A3721" w:rsidR="00654494" w:rsidRPr="00654494" w:rsidRDefault="00654494" w:rsidP="00654494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 xml:space="preserve">Arroyo: </w:t>
                            </w:r>
                            <w:r w:rsidRPr="00654494">
                              <w:rPr>
                                <w:sz w:val="28"/>
                                <w:szCs w:val="28"/>
                                <w:lang w:val="es-MX"/>
                              </w:rPr>
                              <w:t>agua que fluye con poco caudal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. </w:t>
                            </w:r>
                          </w:p>
                          <w:p w14:paraId="224A04D3" w14:textId="77777777" w:rsidR="00654494" w:rsidRPr="007E6901" w:rsidRDefault="00654494" w:rsidP="0065449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7.7pt;margin-top:24.95pt;width:185.9pt;height:63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">
                <v:textbox>
                  <w:txbxContent>
                    <w:p w14:paraId="5B302C34" w14:textId="3E5A3721" w:rsidR="00654494" w:rsidRPr="00654494" w:rsidRDefault="00654494" w:rsidP="00654494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s-MX"/>
                        </w:rPr>
                        <w:t xml:space="preserve">Arroyo: </w:t>
                      </w:r>
                      <w:r w:rsidRPr="00654494">
                        <w:rPr>
                          <w:sz w:val="28"/>
                          <w:szCs w:val="28"/>
                          <w:lang w:val="es-MX"/>
                        </w:rPr>
                        <w:t>agua que fluye con poco caudal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 xml:space="preserve">. </w:t>
                      </w:r>
                    </w:p>
                    <w:p w14:paraId="224A04D3" w14:textId="77777777" w:rsidR="00654494" w:rsidRPr="007E6901" w:rsidRDefault="00654494" w:rsidP="0065449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5658D" w14:textId="4C223F56" w:rsidR="00654494" w:rsidRDefault="00654494" w:rsidP="007E6901">
      <w:pPr>
        <w:jc w:val="both"/>
        <w:rPr>
          <w:sz w:val="36"/>
          <w:szCs w:val="36"/>
        </w:rPr>
      </w:pPr>
    </w:p>
    <w:p w14:paraId="4DA85E64" w14:textId="77777777" w:rsidR="00654494" w:rsidRDefault="00654494" w:rsidP="007E6901">
      <w:pPr>
        <w:jc w:val="both"/>
        <w:rPr>
          <w:sz w:val="36"/>
          <w:szCs w:val="36"/>
        </w:rPr>
      </w:pPr>
    </w:p>
    <w:p w14:paraId="1D7C9896" w14:textId="166F0773" w:rsidR="00654494" w:rsidRPr="00CF2BF3" w:rsidRDefault="0076199E" w:rsidP="00CF2BF3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¿De qué crees que se tratará</w:t>
      </w:r>
      <w:bookmarkStart w:id="0" w:name="_GoBack"/>
      <w:bookmarkEnd w:id="0"/>
      <w:r w:rsidR="00654494" w:rsidRPr="00CF2BF3">
        <w:rPr>
          <w:sz w:val="32"/>
          <w:szCs w:val="32"/>
        </w:rPr>
        <w:t xml:space="preserve"> esta leyenda? </w:t>
      </w:r>
    </w:p>
    <w:p w14:paraId="538E315E" w14:textId="6A33033C" w:rsidR="007E6901" w:rsidRPr="00CF2BF3" w:rsidRDefault="00654494" w:rsidP="00CF2BF3">
      <w:pPr>
        <w:spacing w:line="276" w:lineRule="auto"/>
        <w:jc w:val="both"/>
        <w:rPr>
          <w:sz w:val="32"/>
          <w:szCs w:val="32"/>
        </w:rPr>
      </w:pPr>
      <w:r w:rsidRPr="00CF2BF3">
        <w:rPr>
          <w:sz w:val="32"/>
          <w:szCs w:val="32"/>
        </w:rPr>
        <w:t>______________________________________________________________________________________________________________________</w:t>
      </w:r>
    </w:p>
    <w:p w14:paraId="1B3ADA10" w14:textId="1729DDA8" w:rsidR="007E6901" w:rsidRPr="00CF2BF3" w:rsidRDefault="007E6901" w:rsidP="00CF2BF3">
      <w:pPr>
        <w:spacing w:line="276" w:lineRule="auto"/>
        <w:jc w:val="both"/>
        <w:rPr>
          <w:sz w:val="32"/>
          <w:szCs w:val="32"/>
        </w:rPr>
      </w:pPr>
    </w:p>
    <w:p w14:paraId="3C2929CF" w14:textId="1DD50590" w:rsidR="00654494" w:rsidRDefault="00654494" w:rsidP="00CF2BF3">
      <w:pPr>
        <w:spacing w:line="276" w:lineRule="auto"/>
        <w:jc w:val="both"/>
        <w:rPr>
          <w:sz w:val="32"/>
          <w:szCs w:val="32"/>
        </w:rPr>
      </w:pPr>
      <w:r w:rsidRPr="00CF2BF3">
        <w:rPr>
          <w:sz w:val="32"/>
          <w:szCs w:val="32"/>
        </w:rPr>
        <w:t>¿Por qué se llamará Martín pescador?</w:t>
      </w:r>
    </w:p>
    <w:p w14:paraId="42100F88" w14:textId="7D309C1C" w:rsidR="00CF2BF3" w:rsidRPr="00CF2BF3" w:rsidRDefault="00CF2BF3" w:rsidP="00CF2BF3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</w:t>
      </w:r>
    </w:p>
    <w:p w14:paraId="772BC81A" w14:textId="1D08AB38" w:rsidR="00654494" w:rsidRPr="00CF2BF3" w:rsidRDefault="00CF2BF3" w:rsidP="00CF2BF3">
      <w:pPr>
        <w:spacing w:line="276" w:lineRule="auto"/>
        <w:jc w:val="both"/>
        <w:rPr>
          <w:b/>
          <w:sz w:val="32"/>
          <w:szCs w:val="32"/>
        </w:rPr>
      </w:pPr>
      <w:r w:rsidRPr="00CF2BF3">
        <w:rPr>
          <w:b/>
          <w:sz w:val="32"/>
          <w:szCs w:val="32"/>
        </w:rPr>
        <w:lastRenderedPageBreak/>
        <w:t>Resuelve los siguientes ejercicios del texto escolar (p. 196 y 197).</w:t>
      </w:r>
    </w:p>
    <w:p w14:paraId="4884C190" w14:textId="41ADF2E9" w:rsidR="00454C4D" w:rsidRDefault="00CF2BF3" w:rsidP="007E6901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2EE1A3F0" wp14:editId="0CD0A193">
            <wp:simplePos x="0" y="0"/>
            <wp:positionH relativeFrom="column">
              <wp:posOffset>-584835</wp:posOffset>
            </wp:positionH>
            <wp:positionV relativeFrom="paragraph">
              <wp:posOffset>8255</wp:posOffset>
            </wp:positionV>
            <wp:extent cx="6705600" cy="82772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8E5BB" w14:textId="2601B931" w:rsidR="007E6901" w:rsidRDefault="007E6901" w:rsidP="007E6901">
      <w:pPr>
        <w:jc w:val="center"/>
      </w:pPr>
    </w:p>
    <w:p w14:paraId="2B2A5C3A" w14:textId="1320E53B" w:rsidR="00654494" w:rsidRDefault="00654494" w:rsidP="007E6901">
      <w:pPr>
        <w:jc w:val="center"/>
      </w:pPr>
    </w:p>
    <w:p w14:paraId="7006B8D6" w14:textId="4CEDD09E" w:rsidR="00654494" w:rsidRDefault="00654494" w:rsidP="007E6901">
      <w:pPr>
        <w:jc w:val="center"/>
      </w:pPr>
    </w:p>
    <w:p w14:paraId="5A69265F" w14:textId="0EF1F6B6" w:rsidR="00654494" w:rsidRDefault="00654494" w:rsidP="007E6901">
      <w:pPr>
        <w:jc w:val="center"/>
      </w:pPr>
    </w:p>
    <w:p w14:paraId="739262AE" w14:textId="51E0A0C0" w:rsidR="00654494" w:rsidRDefault="00654494" w:rsidP="007E6901">
      <w:pPr>
        <w:jc w:val="center"/>
      </w:pPr>
    </w:p>
    <w:p w14:paraId="3183C330" w14:textId="26E3CF52" w:rsidR="00654494" w:rsidRDefault="00654494" w:rsidP="007E6901">
      <w:pPr>
        <w:jc w:val="center"/>
      </w:pPr>
    </w:p>
    <w:p w14:paraId="0C955030" w14:textId="5731FB48" w:rsidR="00654494" w:rsidRDefault="00654494" w:rsidP="007E6901">
      <w:pPr>
        <w:jc w:val="center"/>
      </w:pPr>
    </w:p>
    <w:p w14:paraId="7EB27567" w14:textId="16D52782" w:rsidR="00654494" w:rsidRDefault="00654494" w:rsidP="007E6901">
      <w:pPr>
        <w:jc w:val="center"/>
      </w:pPr>
    </w:p>
    <w:p w14:paraId="0A597521" w14:textId="24EF3C3C" w:rsidR="005E77EC" w:rsidRDefault="005E77EC" w:rsidP="007E6901">
      <w:pPr>
        <w:jc w:val="center"/>
      </w:pPr>
    </w:p>
    <w:p w14:paraId="08E67F56" w14:textId="0DAFC48C" w:rsidR="005E77EC" w:rsidRDefault="005E77EC" w:rsidP="007E6901">
      <w:pPr>
        <w:jc w:val="center"/>
      </w:pPr>
    </w:p>
    <w:p w14:paraId="2B13F6D4" w14:textId="37F0FB8B" w:rsidR="005E77EC" w:rsidRDefault="005E77EC" w:rsidP="007E6901">
      <w:pPr>
        <w:jc w:val="center"/>
      </w:pPr>
    </w:p>
    <w:p w14:paraId="32EEE17F" w14:textId="114D86C7" w:rsidR="005E77EC" w:rsidRDefault="005E77EC" w:rsidP="007E6901">
      <w:pPr>
        <w:jc w:val="center"/>
      </w:pPr>
    </w:p>
    <w:p w14:paraId="66383843" w14:textId="15D3567B" w:rsidR="005E77EC" w:rsidRDefault="005E77EC" w:rsidP="007E6901">
      <w:pPr>
        <w:jc w:val="center"/>
      </w:pPr>
    </w:p>
    <w:p w14:paraId="67A974FD" w14:textId="6AF9F29D" w:rsidR="005E77EC" w:rsidRDefault="005E77EC" w:rsidP="007E6901">
      <w:pPr>
        <w:jc w:val="center"/>
      </w:pPr>
    </w:p>
    <w:p w14:paraId="11DD4FAC" w14:textId="72463CD8" w:rsidR="005E77EC" w:rsidRDefault="005E77EC" w:rsidP="007E6901">
      <w:pPr>
        <w:jc w:val="center"/>
      </w:pPr>
    </w:p>
    <w:p w14:paraId="0B990FA0" w14:textId="09F928FF" w:rsidR="005E77EC" w:rsidRDefault="005E77EC" w:rsidP="007E6901">
      <w:pPr>
        <w:jc w:val="center"/>
      </w:pPr>
    </w:p>
    <w:p w14:paraId="36A67722" w14:textId="2B352B8B" w:rsidR="005E77EC" w:rsidRDefault="005E77EC" w:rsidP="007E6901">
      <w:pPr>
        <w:jc w:val="center"/>
      </w:pPr>
    </w:p>
    <w:p w14:paraId="31D44552" w14:textId="37741BC1" w:rsidR="005E77EC" w:rsidRDefault="005E77EC" w:rsidP="007E6901">
      <w:pPr>
        <w:jc w:val="center"/>
      </w:pPr>
    </w:p>
    <w:p w14:paraId="7C598118" w14:textId="10BA6896" w:rsidR="005E77EC" w:rsidRDefault="005E77EC" w:rsidP="007E6901">
      <w:pPr>
        <w:jc w:val="center"/>
      </w:pPr>
    </w:p>
    <w:p w14:paraId="5A4B0780" w14:textId="0B6B9E82" w:rsidR="005E77EC" w:rsidRDefault="005E77EC" w:rsidP="007E6901">
      <w:pPr>
        <w:jc w:val="center"/>
      </w:pPr>
    </w:p>
    <w:p w14:paraId="3AAC8F02" w14:textId="08F718E5" w:rsidR="005E77EC" w:rsidRDefault="005E77EC" w:rsidP="007E6901">
      <w:pPr>
        <w:jc w:val="center"/>
      </w:pPr>
    </w:p>
    <w:p w14:paraId="0A82C284" w14:textId="556CF3B4" w:rsidR="005E77EC" w:rsidRDefault="005E77EC" w:rsidP="007E6901">
      <w:pPr>
        <w:jc w:val="center"/>
      </w:pPr>
    </w:p>
    <w:p w14:paraId="4FCE319B" w14:textId="3451F2C2" w:rsidR="005E77EC" w:rsidRDefault="005E77EC" w:rsidP="007E6901">
      <w:pPr>
        <w:jc w:val="center"/>
      </w:pPr>
    </w:p>
    <w:p w14:paraId="46DAC216" w14:textId="51549604" w:rsidR="005E77EC" w:rsidRDefault="005E77EC" w:rsidP="007E6901">
      <w:pPr>
        <w:jc w:val="center"/>
      </w:pPr>
    </w:p>
    <w:p w14:paraId="350BF0FE" w14:textId="26291C70" w:rsidR="005E77EC" w:rsidRDefault="005E77EC" w:rsidP="007E6901">
      <w:pPr>
        <w:jc w:val="center"/>
      </w:pPr>
    </w:p>
    <w:p w14:paraId="1234B833" w14:textId="0B8B4942" w:rsidR="005E77EC" w:rsidRDefault="005E77EC" w:rsidP="007E6901">
      <w:pPr>
        <w:jc w:val="center"/>
      </w:pPr>
    </w:p>
    <w:p w14:paraId="79861C73" w14:textId="28FE5FD0" w:rsidR="005E77EC" w:rsidRDefault="005E77EC" w:rsidP="007E6901">
      <w:pPr>
        <w:jc w:val="center"/>
      </w:pPr>
    </w:p>
    <w:p w14:paraId="41AE881A" w14:textId="5FA8299B" w:rsidR="005E77EC" w:rsidRDefault="005E77EC" w:rsidP="007E6901">
      <w:pPr>
        <w:jc w:val="center"/>
      </w:pPr>
    </w:p>
    <w:p w14:paraId="5151092E" w14:textId="20A9962E" w:rsidR="005E77EC" w:rsidRDefault="005E77EC" w:rsidP="007E6901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7CF24C02" wp14:editId="01D38C2F">
            <wp:simplePos x="0" y="0"/>
            <wp:positionH relativeFrom="column">
              <wp:posOffset>-261620</wp:posOffset>
            </wp:positionH>
            <wp:positionV relativeFrom="paragraph">
              <wp:posOffset>-90170</wp:posOffset>
            </wp:positionV>
            <wp:extent cx="6194359" cy="75533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59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BE50" w14:textId="721D3992" w:rsidR="005E77EC" w:rsidRDefault="005E77EC" w:rsidP="007E6901">
      <w:pPr>
        <w:jc w:val="center"/>
      </w:pPr>
    </w:p>
    <w:p w14:paraId="69E209AF" w14:textId="262CD30E" w:rsidR="005E77EC" w:rsidRDefault="005E77EC" w:rsidP="007E6901">
      <w:pPr>
        <w:jc w:val="center"/>
      </w:pPr>
    </w:p>
    <w:p w14:paraId="0340DE04" w14:textId="6A91E511" w:rsidR="005E77EC" w:rsidRDefault="005E77EC" w:rsidP="007E6901">
      <w:pPr>
        <w:jc w:val="center"/>
      </w:pPr>
    </w:p>
    <w:p w14:paraId="7A0D9E0F" w14:textId="2BB58EDD" w:rsidR="005E77EC" w:rsidRDefault="005E77EC" w:rsidP="007E6901">
      <w:pPr>
        <w:jc w:val="center"/>
      </w:pPr>
    </w:p>
    <w:p w14:paraId="6F367912" w14:textId="6104FE62" w:rsidR="005E77EC" w:rsidRDefault="005E77EC" w:rsidP="007E6901">
      <w:pPr>
        <w:jc w:val="center"/>
      </w:pPr>
    </w:p>
    <w:p w14:paraId="179FDE34" w14:textId="6B1C3A3E" w:rsidR="005E77EC" w:rsidRDefault="005E77EC" w:rsidP="007E6901">
      <w:pPr>
        <w:jc w:val="center"/>
      </w:pPr>
    </w:p>
    <w:p w14:paraId="34F3560F" w14:textId="763948E6" w:rsidR="005E77EC" w:rsidRDefault="005E77EC" w:rsidP="007E6901">
      <w:pPr>
        <w:jc w:val="center"/>
      </w:pPr>
    </w:p>
    <w:p w14:paraId="0EAE9C63" w14:textId="5BB24D1E" w:rsidR="005E77EC" w:rsidRDefault="005E77EC" w:rsidP="007E6901">
      <w:pPr>
        <w:jc w:val="center"/>
      </w:pPr>
    </w:p>
    <w:p w14:paraId="624558DB" w14:textId="196EA50C" w:rsidR="005E77EC" w:rsidRDefault="005E77EC" w:rsidP="007E6901">
      <w:pPr>
        <w:jc w:val="center"/>
      </w:pPr>
    </w:p>
    <w:p w14:paraId="44BE8EE2" w14:textId="5D7C3F8E" w:rsidR="005E77EC" w:rsidRDefault="005E77EC" w:rsidP="007E6901">
      <w:pPr>
        <w:jc w:val="center"/>
      </w:pPr>
    </w:p>
    <w:p w14:paraId="029F010F" w14:textId="28F84117" w:rsidR="005E77EC" w:rsidRDefault="005E77EC" w:rsidP="007E6901">
      <w:pPr>
        <w:jc w:val="center"/>
      </w:pPr>
    </w:p>
    <w:p w14:paraId="56E5E261" w14:textId="4C2A779B" w:rsidR="005E77EC" w:rsidRDefault="005E77EC" w:rsidP="007E6901">
      <w:pPr>
        <w:jc w:val="center"/>
      </w:pPr>
    </w:p>
    <w:p w14:paraId="143B6362" w14:textId="4560538F" w:rsidR="005E77EC" w:rsidRDefault="005E77EC" w:rsidP="007E6901">
      <w:pPr>
        <w:jc w:val="center"/>
      </w:pPr>
    </w:p>
    <w:p w14:paraId="1B726E31" w14:textId="0FFA0E18" w:rsidR="005E77EC" w:rsidRDefault="005E77EC" w:rsidP="007E6901">
      <w:pPr>
        <w:jc w:val="center"/>
      </w:pPr>
    </w:p>
    <w:p w14:paraId="06FB5C5B" w14:textId="7412B3EC" w:rsidR="005E77EC" w:rsidRDefault="005E77EC" w:rsidP="007E6901">
      <w:pPr>
        <w:jc w:val="center"/>
      </w:pPr>
    </w:p>
    <w:p w14:paraId="0C8D4CAA" w14:textId="23C2C6D7" w:rsidR="005E77EC" w:rsidRDefault="005E77EC" w:rsidP="007E6901">
      <w:pPr>
        <w:jc w:val="center"/>
      </w:pPr>
    </w:p>
    <w:p w14:paraId="0252D89C" w14:textId="3F4C9C7B" w:rsidR="005E77EC" w:rsidRDefault="005E77EC" w:rsidP="007E6901">
      <w:pPr>
        <w:jc w:val="center"/>
      </w:pPr>
    </w:p>
    <w:p w14:paraId="791C0348" w14:textId="42B6E7E1" w:rsidR="005E77EC" w:rsidRDefault="005E77EC" w:rsidP="007E6901">
      <w:pPr>
        <w:jc w:val="center"/>
      </w:pPr>
    </w:p>
    <w:p w14:paraId="7DEA6CFD" w14:textId="25642657" w:rsidR="005E77EC" w:rsidRDefault="005E77EC" w:rsidP="007E6901">
      <w:pPr>
        <w:jc w:val="center"/>
      </w:pPr>
    </w:p>
    <w:p w14:paraId="0E1F97F9" w14:textId="6D15E00E" w:rsidR="005E77EC" w:rsidRDefault="005E77EC" w:rsidP="007E6901">
      <w:pPr>
        <w:jc w:val="center"/>
      </w:pPr>
    </w:p>
    <w:p w14:paraId="7B41668E" w14:textId="17083DF7" w:rsidR="005E77EC" w:rsidRDefault="005E77EC" w:rsidP="007E6901">
      <w:pPr>
        <w:jc w:val="center"/>
      </w:pPr>
    </w:p>
    <w:p w14:paraId="323DE142" w14:textId="0AF7611E" w:rsidR="005E77EC" w:rsidRDefault="005E77EC" w:rsidP="007E6901">
      <w:pPr>
        <w:jc w:val="center"/>
      </w:pPr>
    </w:p>
    <w:p w14:paraId="4F5581F5" w14:textId="1E67677A" w:rsidR="005E77EC" w:rsidRDefault="005E77EC" w:rsidP="007E6901">
      <w:pPr>
        <w:jc w:val="center"/>
      </w:pPr>
    </w:p>
    <w:p w14:paraId="7FF97421" w14:textId="1FE91AC3" w:rsidR="005E77EC" w:rsidRDefault="005E77EC" w:rsidP="007E6901">
      <w:pPr>
        <w:jc w:val="center"/>
      </w:pPr>
    </w:p>
    <w:p w14:paraId="4CB47F95" w14:textId="438F61AD" w:rsidR="005E77EC" w:rsidRDefault="005E77EC" w:rsidP="007E6901">
      <w:pPr>
        <w:jc w:val="center"/>
      </w:pPr>
    </w:p>
    <w:p w14:paraId="626BF33E" w14:textId="625F6D9C" w:rsidR="005E77EC" w:rsidRPr="005E77EC" w:rsidRDefault="005E77EC" w:rsidP="00CF2BF3">
      <w:pPr>
        <w:rPr>
          <w:b/>
          <w:bCs/>
          <w:u w:val="single"/>
        </w:rPr>
      </w:pPr>
    </w:p>
    <w:p w14:paraId="0A836281" w14:textId="58FD89D2" w:rsidR="005E77EC" w:rsidRDefault="005E77EC" w:rsidP="007E6901">
      <w:pPr>
        <w:jc w:val="center"/>
        <w:rPr>
          <w:b/>
          <w:bCs/>
          <w:u w:val="single"/>
        </w:rPr>
      </w:pPr>
      <w:r w:rsidRPr="005E77EC">
        <w:rPr>
          <w:b/>
          <w:bCs/>
          <w:u w:val="single"/>
        </w:rPr>
        <w:lastRenderedPageBreak/>
        <w:t>RESPUESTAS</w:t>
      </w:r>
    </w:p>
    <w:p w14:paraId="119D2E22" w14:textId="16B85822" w:rsidR="005E77EC" w:rsidRDefault="005E77EC" w:rsidP="007E6901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73308568" wp14:editId="2B98F705">
            <wp:simplePos x="0" y="0"/>
            <wp:positionH relativeFrom="column">
              <wp:posOffset>-203836</wp:posOffset>
            </wp:positionH>
            <wp:positionV relativeFrom="paragraph">
              <wp:posOffset>292340</wp:posOffset>
            </wp:positionV>
            <wp:extent cx="3324225" cy="96108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55" cy="9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F0F38" w14:textId="59E0C9E1" w:rsidR="005E77EC" w:rsidRDefault="005E77EC" w:rsidP="007E6901">
      <w:pPr>
        <w:jc w:val="center"/>
        <w:rPr>
          <w:b/>
          <w:bCs/>
          <w:u w:val="single"/>
        </w:rPr>
      </w:pPr>
    </w:p>
    <w:p w14:paraId="3564BDEC" w14:textId="1FADB5AD" w:rsidR="005E77EC" w:rsidRPr="005E77EC" w:rsidRDefault="005E77EC" w:rsidP="007E6901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BBC84A8" wp14:editId="13DB7DF3">
            <wp:simplePos x="0" y="0"/>
            <wp:positionH relativeFrom="column">
              <wp:posOffset>-203835</wp:posOffset>
            </wp:positionH>
            <wp:positionV relativeFrom="paragraph">
              <wp:posOffset>681990</wp:posOffset>
            </wp:positionV>
            <wp:extent cx="3373850" cy="39878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7EC" w:rsidRPr="005E77EC" w:rsidSect="00CF2BF3">
      <w:pgSz w:w="12240" w:h="15840"/>
      <w:pgMar w:top="1417" w:right="141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6FC3"/>
    <w:multiLevelType w:val="hybridMultilevel"/>
    <w:tmpl w:val="A0D21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1"/>
    <w:rsid w:val="00454C4D"/>
    <w:rsid w:val="005E77EC"/>
    <w:rsid w:val="00654494"/>
    <w:rsid w:val="0076199E"/>
    <w:rsid w:val="007E6901"/>
    <w:rsid w:val="00C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75B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01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901"/>
    <w:pPr>
      <w:spacing w:after="200" w:line="276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01"/>
    <w:rPr>
      <w:rFonts w:ascii="Calibri" w:eastAsia="Times New Roman" w:hAnsi="Calibri" w:cs="Times New Roman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901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91D7-7F0C-724B-BBDD-61829C8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elasco Weber</dc:creator>
  <cp:keywords/>
  <dc:description/>
  <cp:lastModifiedBy>Catalina Figueroa Valdes</cp:lastModifiedBy>
  <cp:revision>3</cp:revision>
  <dcterms:created xsi:type="dcterms:W3CDTF">2020-08-13T13:47:00Z</dcterms:created>
  <dcterms:modified xsi:type="dcterms:W3CDTF">2020-08-13T19:48:00Z</dcterms:modified>
</cp:coreProperties>
</file>